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809EE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อกสาร </w:t>
      </w:r>
      <w:proofErr w:type="spellStart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</w:t>
      </w:r>
      <w:proofErr w:type="spellEnd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ชื่อสถาบันอุดมศึกษา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วิทยาเขต/คณะ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วิชา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ED1DC8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ED1DC8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ED1DC8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รหัสและชื่อรายวิชา</w:t>
      </w:r>
    </w:p>
    <w:p w14:paraId="5A44F7D5" w14:textId="25F035C0" w:rsidR="005D39E9" w:rsidRPr="00ED1DC8" w:rsidRDefault="00ED1DC8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</w:rPr>
        <w:t>5692702</w:t>
      </w: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เทคโนโลยีอินเทอร์เน็ตและอินทราเน็ต</w:t>
      </w:r>
      <w:r w:rsidR="005D39E9" w:rsidRPr="00ED1D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ED1DC8">
        <w:rPr>
          <w:rFonts w:ascii="TH SarabunPSK" w:hAnsi="TH SarabunPSK" w:cs="TH SarabunPSK"/>
          <w:b/>
          <w:bCs/>
          <w:lang w:val="en-US"/>
        </w:rPr>
        <w:tab/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ED1DC8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  <w:cs/>
        </w:rPr>
        <w:t>หน่วยกิต (</w:t>
      </w:r>
      <w:r w:rsidRPr="00ED1DC8">
        <w:rPr>
          <w:rFonts w:ascii="TH SarabunPSK" w:hAnsi="TH SarabunPSK" w:cs="TH SarabunPSK"/>
          <w:sz w:val="32"/>
          <w:szCs w:val="32"/>
        </w:rPr>
        <w:t>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D1DC8">
        <w:rPr>
          <w:rFonts w:ascii="TH SarabunPSK" w:hAnsi="TH SarabunPSK" w:cs="TH SarabunPSK"/>
          <w:sz w:val="32"/>
          <w:szCs w:val="32"/>
        </w:rPr>
        <w:t>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– 5)</w:t>
      </w:r>
    </w:p>
    <w:p w14:paraId="027AB618" w14:textId="77777777" w:rsidR="00627DF0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8A872F6" w14:textId="57431803" w:rsidR="00627DF0" w:rsidRPr="00ED1DC8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b/>
          <w:bCs/>
          <w:sz w:val="32"/>
          <w:szCs w:val="32"/>
        </w:rPr>
        <w:tab/>
      </w:r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วิทยา</w:t>
      </w:r>
      <w:proofErr w:type="spellStart"/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สตรบัณฑิต สาขาวิชาเทคโนโลยีคอมพิวเตอร์  รายวิชาเลือก</w:t>
      </w:r>
    </w:p>
    <w:p w14:paraId="314F22B5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 อาจารย์ผู้สอนและกลุ่มเรียน (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Section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3F35458" w14:textId="33FFC89A" w:rsidR="00BC5061" w:rsidRPr="00ED1DC8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="0043247D">
        <w:rPr>
          <w:rFonts w:ascii="TH SarabunPSK" w:eastAsia="BrowalliaNew-Bold" w:hAnsi="TH SarabunPSK" w:cs="TH SarabunPSK" w:hint="cs"/>
          <w:sz w:val="32"/>
          <w:szCs w:val="32"/>
          <w:cs/>
        </w:rPr>
        <w:t>วจิราภรณ์ ประชุมรักษ์</w:t>
      </w:r>
      <w:r w:rsidR="008D574C"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ED1DC8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ภาคการศึกษา/</w:t>
      </w:r>
      <w:r w:rsidR="008D574C" w:rsidRPr="00ED1DC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34529E7D" w:rsidR="00BC5061" w:rsidRPr="00ED1DC8" w:rsidRDefault="00ED1DC8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>ภาคการศึกษาที่ 2 / ชั้นปีที่ 4</w:t>
      </w:r>
    </w:p>
    <w:p w14:paraId="6A7FBF98" w14:textId="77777777" w:rsidR="00BC5061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ED1DC8">
        <w:rPr>
          <w:rFonts w:ascii="TH SarabunPSK" w:hAnsi="TH SarabunPSK" w:cs="TH SarabunPSK"/>
          <w:b/>
          <w:bCs/>
          <w:lang w:val="en-US"/>
        </w:rPr>
        <w:t>Pre</w:t>
      </w:r>
      <w:r w:rsidRPr="00ED1DC8">
        <w:rPr>
          <w:rFonts w:ascii="TH SarabunPSK" w:hAnsi="TH SarabunPSK" w:cs="TH SarabunPSK"/>
          <w:b/>
          <w:bCs/>
          <w:cs/>
          <w:lang w:val="en-US"/>
        </w:rPr>
        <w:t>-</w:t>
      </w:r>
      <w:r w:rsidRPr="00ED1DC8">
        <w:rPr>
          <w:rFonts w:ascii="TH SarabunPSK" w:hAnsi="TH SarabunPSK" w:cs="TH SarabunPSK"/>
          <w:b/>
          <w:bCs/>
          <w:lang w:val="en-US"/>
        </w:rPr>
        <w:t>requisite</w:t>
      </w:r>
      <w:r w:rsidRPr="00ED1DC8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41E61FA2" w14:textId="77777777" w:rsidR="00BC5061" w:rsidRPr="00ED1DC8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ED1DC8">
        <w:rPr>
          <w:rFonts w:ascii="TH SarabunPSK" w:hAnsi="TH SarabunPSK" w:cs="TH SarabunPSK"/>
          <w:b/>
          <w:bCs/>
          <w:lang w:val="en-US"/>
        </w:rPr>
        <w:t>Co</w:t>
      </w:r>
      <w:r w:rsidRPr="00ED1DC8">
        <w:rPr>
          <w:rFonts w:ascii="TH SarabunPSK" w:hAnsi="TH SarabunPSK" w:cs="TH SarabunPSK"/>
          <w:b/>
          <w:bCs/>
          <w:cs/>
          <w:lang w:val="en-US"/>
        </w:rPr>
        <w:t>-</w:t>
      </w:r>
      <w:r w:rsidRPr="00ED1DC8">
        <w:rPr>
          <w:rFonts w:ascii="TH SarabunPSK" w:hAnsi="TH SarabunPSK" w:cs="TH SarabunPSK"/>
          <w:b/>
          <w:bCs/>
          <w:lang w:val="en-US"/>
        </w:rPr>
        <w:t>requisites</w:t>
      </w:r>
      <w:r w:rsidRPr="00ED1DC8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3BD6076A" w14:textId="77777777" w:rsidR="00BC5061" w:rsidRPr="00ED1DC8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</w:rPr>
        <w:tab/>
      </w:r>
      <w:r w:rsidRPr="00ED1DC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เรียน</w:t>
      </w:r>
    </w:p>
    <w:p w14:paraId="71553FBB" w14:textId="77777777" w:rsidR="00627DF0" w:rsidRPr="00ED1DC8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eastAsia="BrowalliaNew" w:hAnsi="TH SarabunPSK" w:cs="TH SarabunPSK"/>
          <w:cs/>
        </w:rPr>
        <w:t xml:space="preserve">ตึก </w:t>
      </w:r>
      <w:r w:rsidRPr="00ED1DC8">
        <w:rPr>
          <w:rFonts w:ascii="TH SarabunPSK" w:eastAsia="BrowalliaNew" w:hAnsi="TH SarabunPSK" w:cs="TH SarabunPSK"/>
        </w:rPr>
        <w:t xml:space="preserve">33  </w:t>
      </w:r>
      <w:r w:rsidR="0049497E" w:rsidRPr="00ED1DC8">
        <w:rPr>
          <w:rFonts w:ascii="TH SarabunPSK" w:eastAsia="BrowalliaNew" w:hAnsi="TH SarabunPSK" w:cs="TH SarabunPSK"/>
          <w:cs/>
        </w:rPr>
        <w:t>คณะเทคโนโลยี</w:t>
      </w:r>
      <w:r w:rsidRPr="00ED1DC8">
        <w:rPr>
          <w:rFonts w:ascii="TH SarabunPSK" w:eastAsia="BrowalliaNew" w:hAnsi="TH SarabunPSK" w:cs="TH SarabunPSK"/>
          <w:cs/>
        </w:rPr>
        <w:t>อุตสาหกรรม  มหาวิทยาลัยราช</w:t>
      </w:r>
      <w:proofErr w:type="spellStart"/>
      <w:r w:rsidRPr="00ED1DC8">
        <w:rPr>
          <w:rFonts w:ascii="TH SarabunPSK" w:eastAsia="BrowalliaNew" w:hAnsi="TH SarabunPSK" w:cs="TH SarabunPSK"/>
          <w:cs/>
        </w:rPr>
        <w:t>ภัฏ</w:t>
      </w:r>
      <w:proofErr w:type="spellEnd"/>
      <w:r w:rsidRPr="00ED1DC8">
        <w:rPr>
          <w:rFonts w:ascii="TH SarabunPSK" w:eastAsia="BrowalliaNew" w:hAnsi="TH SarabunPSK" w:cs="TH SarabunPSK"/>
          <w:cs/>
        </w:rPr>
        <w:t>อุบลราชธานี</w:t>
      </w:r>
    </w:p>
    <w:p w14:paraId="6E7AE876" w14:textId="77777777" w:rsidR="0049497E" w:rsidRPr="00ED1DC8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23F6B274" w:rsidR="002915E4" w:rsidRPr="00ED1DC8" w:rsidRDefault="000C548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945B9A" w:rsidRPr="00ED1DC8">
        <w:rPr>
          <w:rFonts w:ascii="TH SarabunPSK" w:eastAsia="BrowalliaNew" w:hAnsi="TH SarabunPSK" w:cs="TH SarabunPSK" w:hint="cs"/>
          <w:sz w:val="32"/>
          <w:szCs w:val="32"/>
          <w:cs/>
        </w:rPr>
        <w:t>เมษายน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="0043247D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ED1DC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ED1DC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ED1DC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5 </w:t>
            </w: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  <w:tr w:rsidR="005F1EF0" w:rsidRPr="00ED1DC8" w14:paraId="6CE16225" w14:textId="77777777">
        <w:tc>
          <w:tcPr>
            <w:tcW w:w="1619" w:type="pct"/>
          </w:tcPr>
          <w:p w14:paraId="4BBA92AD" w14:textId="282CBBEE" w:rsidR="00D039E3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คอมพิวเตอร์และระบบเครือข่าย</w:t>
            </w:r>
          </w:p>
        </w:tc>
        <w:tc>
          <w:tcPr>
            <w:tcW w:w="768" w:type="pct"/>
          </w:tcPr>
          <w:p w14:paraId="4F99CC6A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ED1DC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ED1DC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0D84E0C6" w14:textId="77777777">
        <w:tc>
          <w:tcPr>
            <w:tcW w:w="1619" w:type="pct"/>
          </w:tcPr>
          <w:p w14:paraId="1D7F0AAC" w14:textId="573263F0" w:rsidR="00D039E3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อินเทอร์เน็ตและระบบอินทราเน็ต</w:t>
            </w:r>
          </w:p>
        </w:tc>
        <w:tc>
          <w:tcPr>
            <w:tcW w:w="768" w:type="pct"/>
          </w:tcPr>
          <w:p w14:paraId="2DC92B3F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ED1DC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5AA08E4" w14:textId="77777777">
        <w:tc>
          <w:tcPr>
            <w:tcW w:w="1619" w:type="pct"/>
          </w:tcPr>
          <w:p w14:paraId="3DAFBBCF" w14:textId="4330DD28" w:rsidR="005F1EF0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การของระบบอินเทอร์เน็ต</w:t>
            </w:r>
          </w:p>
        </w:tc>
        <w:tc>
          <w:tcPr>
            <w:tcW w:w="768" w:type="pct"/>
          </w:tcPr>
          <w:p w14:paraId="19C4D0AA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ED1DC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44A121BF" w:rsidR="00DC272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บริการ (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rver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4986A89" w:rsidR="0083077E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้องกัน และรักษาความปลอดภัย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163BF4EB" w:rsidR="0083077E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1DF787DE" w14:textId="77777777">
        <w:tc>
          <w:tcPr>
            <w:tcW w:w="1619" w:type="pct"/>
          </w:tcPr>
          <w:p w14:paraId="73EABC1B" w14:textId="152FAB9F" w:rsidR="0083077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P</w:t>
            </w:r>
          </w:p>
        </w:tc>
        <w:tc>
          <w:tcPr>
            <w:tcW w:w="768" w:type="pct"/>
          </w:tcPr>
          <w:p w14:paraId="0F3F3D91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B352185" w14:textId="77777777">
        <w:tc>
          <w:tcPr>
            <w:tcW w:w="1619" w:type="pct"/>
          </w:tcPr>
          <w:p w14:paraId="3C24054C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ED1DC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ED1DC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ED1DC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ED1DC8" w14:paraId="0967BF2F" w14:textId="77777777">
        <w:tc>
          <w:tcPr>
            <w:tcW w:w="1619" w:type="pct"/>
          </w:tcPr>
          <w:p w14:paraId="7053EDEA" w14:textId="60D7BAD7" w:rsidR="0083077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SP</w:t>
            </w:r>
          </w:p>
        </w:tc>
        <w:tc>
          <w:tcPr>
            <w:tcW w:w="768" w:type="pct"/>
          </w:tcPr>
          <w:p w14:paraId="5EDB1AEC" w14:textId="77777777" w:rsidR="0083077E" w:rsidRPr="00ED1DC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ED1DC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0792D872" w14:textId="77777777" w:rsidTr="00ED1DC8">
        <w:trPr>
          <w:trHeight w:val="638"/>
        </w:trPr>
        <w:tc>
          <w:tcPr>
            <w:tcW w:w="1619" w:type="pct"/>
          </w:tcPr>
          <w:p w14:paraId="6C1E2FB6" w14:textId="4F27C044" w:rsidR="006F22D8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ฐานข้อมูลในอินเทอร์เน็ต</w:t>
            </w:r>
          </w:p>
        </w:tc>
        <w:tc>
          <w:tcPr>
            <w:tcW w:w="768" w:type="pct"/>
          </w:tcPr>
          <w:p w14:paraId="5D193773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ED1DC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ED1DC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20E5114D" w14:textId="77777777">
        <w:tc>
          <w:tcPr>
            <w:tcW w:w="1619" w:type="pct"/>
          </w:tcPr>
          <w:p w14:paraId="27864610" w14:textId="2D8845A7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earning</w:t>
            </w:r>
          </w:p>
        </w:tc>
        <w:tc>
          <w:tcPr>
            <w:tcW w:w="768" w:type="pct"/>
          </w:tcPr>
          <w:p w14:paraId="653A9393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68351C7" w14:textId="77777777">
        <w:tc>
          <w:tcPr>
            <w:tcW w:w="1619" w:type="pct"/>
          </w:tcPr>
          <w:p w14:paraId="2FB4692C" w14:textId="5FE4E152" w:rsidR="006F22D8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mmerce</w:t>
            </w:r>
          </w:p>
        </w:tc>
        <w:tc>
          <w:tcPr>
            <w:tcW w:w="768" w:type="pct"/>
          </w:tcPr>
          <w:p w14:paraId="373377C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42DE06F9" w14:textId="77777777">
        <w:tc>
          <w:tcPr>
            <w:tcW w:w="1619" w:type="pct"/>
          </w:tcPr>
          <w:p w14:paraId="46E50B32" w14:textId="6AA4F5D5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ด้านเทคโนโลยี</w:t>
            </w:r>
          </w:p>
        </w:tc>
        <w:tc>
          <w:tcPr>
            <w:tcW w:w="768" w:type="pct"/>
          </w:tcPr>
          <w:p w14:paraId="5BEB5714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55F7BFAA" w14:textId="77777777">
        <w:tc>
          <w:tcPr>
            <w:tcW w:w="1619" w:type="pct"/>
          </w:tcPr>
          <w:p w14:paraId="5ABE54A0" w14:textId="5577CD8F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ออกแบบระบบดยใช้อุปกรณ์เชื่อมต่อ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Router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ตั้งค่าเพื่อการทำงานโดยใช้โปรแกรมจำลองเสมือนจริง</w:t>
            </w:r>
          </w:p>
        </w:tc>
        <w:tc>
          <w:tcPr>
            <w:tcW w:w="768" w:type="pct"/>
          </w:tcPr>
          <w:p w14:paraId="52C1539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4AE6EA5" w14:textId="77777777">
        <w:tc>
          <w:tcPr>
            <w:tcW w:w="1619" w:type="pct"/>
          </w:tcPr>
          <w:p w14:paraId="1C80B4F3" w14:textId="0E964949" w:rsidR="006F22D8" w:rsidRPr="00ED1DC8" w:rsidRDefault="00ED1DC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10AAA01A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ED1DC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110C108" w14:textId="77777777">
        <w:tc>
          <w:tcPr>
            <w:tcW w:w="1619" w:type="pct"/>
          </w:tcPr>
          <w:p w14:paraId="02D75C74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ED1DC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ปัญหาของการใช้วิธีสอน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1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 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คิดเห็น</w:t>
            </w:r>
            <w:proofErr w:type="gramEnd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ให้รางวัล  ชมเช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(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3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ac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 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)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 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)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5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 จากเว็บไซต์สื่อ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0383FF58" w:rsidR="00823B7E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79E78864" w14:textId="426851B9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714078A" w14:textId="1672111A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106CF5D" w14:textId="6D4DF01C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62014D64" w14:textId="77777777" w:rsidR="00EB5603" w:rsidRPr="000C5489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4811F62E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เรียน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43247D">
        <w:rPr>
          <w:rFonts w:ascii="TH SarabunPSK" w:eastAsia="BrowalliaNew" w:hAnsi="TH SarabunPSK" w:cs="TH SarabunPSK" w:hint="cs"/>
          <w:sz w:val="32"/>
          <w:szCs w:val="32"/>
          <w:cs/>
        </w:rPr>
        <w:t>40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726F8F78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นักศึกษาที่คงอยู่เมื่อสิ้นสุดภาคการศึกษา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43247D">
        <w:rPr>
          <w:rFonts w:ascii="TH SarabunPSK" w:eastAsia="BrowalliaNew" w:hAnsi="TH SarabunPSK" w:cs="TH SarabunPSK" w:hint="cs"/>
          <w:sz w:val="32"/>
          <w:szCs w:val="32"/>
          <w:cs/>
        </w:rPr>
        <w:t>40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7AEB89B1" w14:textId="46A4CD2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W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EB560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กระจายของระดับคะแนน (เกรด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D1DC8" w:rsidRPr="00BC5061" w14:paraId="3F0D2241" w14:textId="77777777" w:rsidTr="000D087D">
        <w:trPr>
          <w:jc w:val="center"/>
        </w:trPr>
        <w:tc>
          <w:tcPr>
            <w:tcW w:w="2296" w:type="dxa"/>
          </w:tcPr>
          <w:p w14:paraId="27F3060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center"/>
          </w:tcPr>
          <w:p w14:paraId="313A3FF7" w14:textId="6D1C8F54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972" w:type="dxa"/>
            <w:vAlign w:val="center"/>
          </w:tcPr>
          <w:p w14:paraId="115683DB" w14:textId="75C5F7BF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2.50</w:t>
            </w:r>
          </w:p>
        </w:tc>
      </w:tr>
      <w:tr w:rsidR="00ED1DC8" w:rsidRPr="00BC5061" w14:paraId="5D3F51C3" w14:textId="77777777" w:rsidTr="000D087D">
        <w:trPr>
          <w:jc w:val="center"/>
        </w:trPr>
        <w:tc>
          <w:tcPr>
            <w:tcW w:w="2296" w:type="dxa"/>
          </w:tcPr>
          <w:p w14:paraId="75E7EC34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5D5D89DD" w14:textId="2E0BDCA7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72" w:type="dxa"/>
            <w:vAlign w:val="center"/>
          </w:tcPr>
          <w:p w14:paraId="1F4961F2" w14:textId="2DDA5351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.00</w:t>
            </w:r>
          </w:p>
        </w:tc>
      </w:tr>
      <w:tr w:rsidR="00ED1DC8" w:rsidRPr="00BC5061" w14:paraId="1594694E" w14:textId="77777777" w:rsidTr="000D087D">
        <w:trPr>
          <w:jc w:val="center"/>
        </w:trPr>
        <w:tc>
          <w:tcPr>
            <w:tcW w:w="2296" w:type="dxa"/>
          </w:tcPr>
          <w:p w14:paraId="61307F4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center"/>
          </w:tcPr>
          <w:p w14:paraId="1C90A888" w14:textId="181CB0DC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72" w:type="dxa"/>
            <w:vAlign w:val="center"/>
          </w:tcPr>
          <w:p w14:paraId="014D8282" w14:textId="55A88F27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.00</w:t>
            </w:r>
          </w:p>
        </w:tc>
      </w:tr>
      <w:tr w:rsidR="00ED1DC8" w:rsidRPr="00BC5061" w14:paraId="687868F3" w14:textId="77777777" w:rsidTr="000D087D">
        <w:trPr>
          <w:jc w:val="center"/>
        </w:trPr>
        <w:tc>
          <w:tcPr>
            <w:tcW w:w="2296" w:type="dxa"/>
          </w:tcPr>
          <w:p w14:paraId="7998920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6D2700D4" w14:textId="1FB9B89F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  <w:vAlign w:val="center"/>
          </w:tcPr>
          <w:p w14:paraId="37378865" w14:textId="1C24C09F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50</w:t>
            </w:r>
          </w:p>
        </w:tc>
      </w:tr>
      <w:tr w:rsidR="00ED1DC8" w:rsidRPr="00BC5061" w14:paraId="4802F2AD" w14:textId="77777777" w:rsidTr="000D087D">
        <w:trPr>
          <w:jc w:val="center"/>
        </w:trPr>
        <w:tc>
          <w:tcPr>
            <w:tcW w:w="2296" w:type="dxa"/>
          </w:tcPr>
          <w:p w14:paraId="6E5F1F7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center"/>
          </w:tcPr>
          <w:p w14:paraId="52464B34" w14:textId="32EC774A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  <w:vAlign w:val="center"/>
          </w:tcPr>
          <w:p w14:paraId="29B96275" w14:textId="2992D820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.00</w:t>
            </w:r>
          </w:p>
        </w:tc>
      </w:tr>
      <w:tr w:rsidR="00ED1DC8" w:rsidRPr="00BC5061" w14:paraId="377CE31A" w14:textId="77777777" w:rsidTr="000D087D">
        <w:trPr>
          <w:jc w:val="center"/>
        </w:trPr>
        <w:tc>
          <w:tcPr>
            <w:tcW w:w="2296" w:type="dxa"/>
          </w:tcPr>
          <w:p w14:paraId="3424BE53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00A64A14" w14:textId="34A92F52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  <w:vAlign w:val="center"/>
          </w:tcPr>
          <w:p w14:paraId="57216718" w14:textId="48C89594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.00</w:t>
            </w:r>
          </w:p>
        </w:tc>
      </w:tr>
      <w:tr w:rsidR="00ED1DC8" w:rsidRPr="00BC5061" w14:paraId="50957772" w14:textId="77777777" w:rsidTr="000D087D">
        <w:trPr>
          <w:jc w:val="center"/>
        </w:trPr>
        <w:tc>
          <w:tcPr>
            <w:tcW w:w="2296" w:type="dxa"/>
          </w:tcPr>
          <w:p w14:paraId="4D213F0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center"/>
          </w:tcPr>
          <w:p w14:paraId="0F7CB110" w14:textId="598923AC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  <w:vAlign w:val="center"/>
          </w:tcPr>
          <w:p w14:paraId="2E5366A4" w14:textId="6F765E80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50</w:t>
            </w:r>
          </w:p>
        </w:tc>
      </w:tr>
      <w:tr w:rsidR="00ED1DC8" w:rsidRPr="00BC5061" w14:paraId="658A8542" w14:textId="77777777" w:rsidTr="000D087D">
        <w:trPr>
          <w:jc w:val="center"/>
        </w:trPr>
        <w:tc>
          <w:tcPr>
            <w:tcW w:w="2296" w:type="dxa"/>
          </w:tcPr>
          <w:p w14:paraId="1114306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center"/>
          </w:tcPr>
          <w:p w14:paraId="4E9186AE" w14:textId="231885EC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65FE3D82" w14:textId="7804942F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ED1DC8" w:rsidRPr="00BC5061" w14:paraId="40DB064F" w14:textId="77777777" w:rsidTr="000D087D">
        <w:trPr>
          <w:jc w:val="center"/>
        </w:trPr>
        <w:tc>
          <w:tcPr>
            <w:tcW w:w="2296" w:type="dxa"/>
          </w:tcPr>
          <w:p w14:paraId="0E271770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I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0CBACABB" w14:textId="18D0D173" w:rsidR="00ED1DC8" w:rsidRPr="00945B9A" w:rsidRDefault="0043247D" w:rsidP="00ED1DC8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72" w:type="dxa"/>
            <w:vAlign w:val="center"/>
          </w:tcPr>
          <w:p w14:paraId="4F67169B" w14:textId="3536E359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.50</w:t>
            </w:r>
          </w:p>
        </w:tc>
      </w:tr>
      <w:tr w:rsidR="00ED1DC8" w:rsidRPr="00BC5061" w14:paraId="0A1C1491" w14:textId="77777777" w:rsidTr="000D087D">
        <w:trPr>
          <w:jc w:val="center"/>
        </w:trPr>
        <w:tc>
          <w:tcPr>
            <w:tcW w:w="2296" w:type="dxa"/>
          </w:tcPr>
          <w:p w14:paraId="2D8DE1E9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P,S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37207FFC" w14:textId="69F57AA5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3EE8F56C" w14:textId="7F9A0E01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7D0C4691" w14:textId="77777777" w:rsidTr="000D087D">
        <w:trPr>
          <w:jc w:val="center"/>
        </w:trPr>
        <w:tc>
          <w:tcPr>
            <w:tcW w:w="2296" w:type="dxa"/>
          </w:tcPr>
          <w:p w14:paraId="724DBA7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U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2AF7657C" w14:textId="40683D64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2343D9EE" w14:textId="20DA7A87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7BFC1745" w14:textId="77777777" w:rsidTr="000D087D">
        <w:trPr>
          <w:jc w:val="center"/>
        </w:trPr>
        <w:tc>
          <w:tcPr>
            <w:tcW w:w="2296" w:type="dxa"/>
          </w:tcPr>
          <w:p w14:paraId="5AFC27FA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W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1696930A" w14:textId="784331C2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5296BDCC" w14:textId="5006DC94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13E115F1" w14:textId="77777777" w:rsidTr="000D087D">
        <w:trPr>
          <w:jc w:val="center"/>
        </w:trPr>
        <w:tc>
          <w:tcPr>
            <w:tcW w:w="2296" w:type="dxa"/>
          </w:tcPr>
          <w:p w14:paraId="11159BF1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center"/>
          </w:tcPr>
          <w:p w14:paraId="050C395B" w14:textId="1A3FEF30" w:rsidR="00ED1DC8" w:rsidRPr="00945B9A" w:rsidRDefault="0043247D" w:rsidP="00ED1DC8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972" w:type="dxa"/>
            <w:vAlign w:val="center"/>
          </w:tcPr>
          <w:p w14:paraId="0CD9A023" w14:textId="7E72A839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bookmarkEnd w:id="0"/>
      <w:bookmarkEnd w:id="1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3B5FCFB3" w:rsidR="006A0637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5AFE123" w14:textId="275CF720" w:rsidR="00EB5603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814052" w14:textId="5D8D5E62" w:rsidR="00EB5603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36AB237" w14:textId="77777777" w:rsidR="00EB5603" w:rsidRPr="00BC5061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 เนื่องจากมีการนำเสนอ และอภิปรายกลุ่ม 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 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 (ถ้ามี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 เครื่องมือที่ทันสมัย ตามเอกสาร ให้ได้สัมผัส 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 เนื่องจากได้เห็นได้แต่จากภาพ 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(ถ้ามี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ผลการประเมินรายวิชาโดยนักศึกษา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แนบเอกสาร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วามก้าวหน้าของการปรับปรุงการเรียนการสอนตามที่เสนอในรายงาน/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ดำเนินการ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การศึกษา/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 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รายงาน </w:t>
      </w:r>
      <w:r w:rsidR="00B25657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67A9A7C3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43247D">
        <w:rPr>
          <w:rFonts w:ascii="TH SarabunPSK" w:eastAsia="BrowalliaNew" w:hAnsi="TH SarabunPSK" w:cs="TH SarabunPSK" w:hint="cs"/>
          <w:sz w:val="32"/>
          <w:szCs w:val="32"/>
          <w:cs/>
        </w:rPr>
        <w:t>วจิราภรณ์ ประชุมรักษ์</w:t>
      </w:r>
      <w:bookmarkStart w:id="2" w:name="_GoBack"/>
      <w:bookmarkEnd w:id="2"/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  <w:cs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21FB" w14:textId="77777777" w:rsidR="002E747D" w:rsidRDefault="002E747D" w:rsidP="00647F3C">
      <w:r>
        <w:separator/>
      </w:r>
    </w:p>
  </w:endnote>
  <w:endnote w:type="continuationSeparator" w:id="0">
    <w:p w14:paraId="0B59DDDE" w14:textId="77777777" w:rsidR="002E747D" w:rsidRDefault="002E747D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886A" w14:textId="21E3AFE0" w:rsidR="000405E7" w:rsidRPr="00C90CA5" w:rsidRDefault="006B6EB6" w:rsidP="006B6EB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</w:r>
    <w:r w:rsidR="000405E7" w:rsidRPr="00C90CA5">
      <w:rPr>
        <w:rFonts w:ascii="TH SarabunPSK" w:hAnsi="TH SarabunPSK" w:cs="TH SarabunPSK"/>
        <w:szCs w:val="24"/>
        <w:cs/>
      </w:rPr>
      <w:t xml:space="preserve"> </w:t>
    </w:r>
  </w:p>
  <w:p w14:paraId="59CD08EC" w14:textId="77777777"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0F61" w14:textId="440DF48C"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</w:r>
    <w:r w:rsidRPr="00C90CA5">
      <w:rPr>
        <w:rFonts w:ascii="TH SarabunPSK" w:hAnsi="TH SarabunPSK" w:cs="TH SarabunPSK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9687" w14:textId="77777777" w:rsidR="002E747D" w:rsidRDefault="002E747D" w:rsidP="00647F3C">
      <w:r>
        <w:separator/>
      </w:r>
    </w:p>
  </w:footnote>
  <w:footnote w:type="continuationSeparator" w:id="0">
    <w:p w14:paraId="7D4CBEF1" w14:textId="77777777" w:rsidR="002E747D" w:rsidRDefault="002E747D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04CD1990" w:rsidR="008D574C" w:rsidRPr="008D574C" w:rsidRDefault="008D574C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D574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247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4854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8421C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2E747D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47D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11AB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45B9A"/>
    <w:rsid w:val="00955C98"/>
    <w:rsid w:val="00987CBF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8D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B5603"/>
    <w:rsid w:val="00ED1DC8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0247-9C7E-4598-AC8E-FD456F9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aoy</cp:lastModifiedBy>
  <cp:revision>2</cp:revision>
  <cp:lastPrinted>2014-05-06T05:38:00Z</cp:lastPrinted>
  <dcterms:created xsi:type="dcterms:W3CDTF">2021-06-28T18:00:00Z</dcterms:created>
  <dcterms:modified xsi:type="dcterms:W3CDTF">2021-06-28T18:00:00Z</dcterms:modified>
</cp:coreProperties>
</file>